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22F31B59" w:rsidR="00562510" w:rsidRDefault="00562510" w:rsidP="00562510">
                            <w:r>
                              <w:t>Naam:</w:t>
                            </w:r>
                            <w:r w:rsidR="00BD0CA5">
                              <w:t xml:space="preserve"> </w:t>
                            </w:r>
                            <w:r w:rsidR="00E30924">
                              <w:t>Shondrique de Jong</w:t>
                            </w:r>
                            <w:r w:rsidR="00E30924">
                              <w:tab/>
                            </w:r>
                          </w:p>
                          <w:p w14:paraId="3F369985" w14:textId="46776894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D0CA5">
                              <w:t>901</w:t>
                            </w:r>
                            <w:r w:rsidR="00E30924">
                              <w:t>8540</w:t>
                            </w:r>
                          </w:p>
                          <w:p w14:paraId="2CAC57C3" w14:textId="08604BDA" w:rsidR="00562510" w:rsidRDefault="00562510" w:rsidP="00562510">
                            <w:r>
                              <w:t xml:space="preserve">Datum: </w:t>
                            </w:r>
                            <w:r w:rsidR="00E30924">
                              <w:t>4</w:t>
                            </w:r>
                            <w:r w:rsidR="00BD0CA5">
                              <w:t>/2/2024</w:t>
                            </w:r>
                          </w:p>
                          <w:p w14:paraId="6AAFA283" w14:textId="381A0BD6" w:rsidR="00562510" w:rsidRDefault="00562510" w:rsidP="00562510">
                            <w:r>
                              <w:t xml:space="preserve">Versie: </w:t>
                            </w:r>
                            <w:r w:rsidR="00BD0CA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22F31B59" w:rsidR="00562510" w:rsidRDefault="00562510" w:rsidP="00562510">
                      <w:r>
                        <w:t>Naam:</w:t>
                      </w:r>
                      <w:r w:rsidR="00BD0CA5">
                        <w:t xml:space="preserve"> </w:t>
                      </w:r>
                      <w:r w:rsidR="00E30924">
                        <w:t>Shondrique de Jong</w:t>
                      </w:r>
                      <w:r w:rsidR="00E30924">
                        <w:tab/>
                      </w:r>
                    </w:p>
                    <w:p w14:paraId="3F369985" w14:textId="46776894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BD0CA5">
                        <w:t>901</w:t>
                      </w:r>
                      <w:r w:rsidR="00E30924">
                        <w:t>8540</w:t>
                      </w:r>
                    </w:p>
                    <w:p w14:paraId="2CAC57C3" w14:textId="08604BDA" w:rsidR="00562510" w:rsidRDefault="00562510" w:rsidP="00562510">
                      <w:r>
                        <w:t xml:space="preserve">Datum: </w:t>
                      </w:r>
                      <w:r w:rsidR="00E30924">
                        <w:t>4</w:t>
                      </w:r>
                      <w:r w:rsidR="00BD0CA5">
                        <w:t>/2/2024</w:t>
                      </w:r>
                    </w:p>
                    <w:p w14:paraId="6AAFA283" w14:textId="381A0BD6" w:rsidR="00562510" w:rsidRDefault="00562510" w:rsidP="00562510">
                      <w:r>
                        <w:t xml:space="preserve">Versie: </w:t>
                      </w:r>
                      <w:r w:rsidR="00BD0CA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D18981B" w:rsidR="00530B11" w:rsidRDefault="003420CB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  <w:r w:rsidR="00BD0CA5">
              <w:rPr>
                <w:b/>
                <w:sz w:val="24"/>
              </w:rPr>
              <w:t>/registratie systeem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714F9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4E66A56" w:rsidR="00554ECA" w:rsidRPr="00330CDD" w:rsidRDefault="00915E9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  <w:tr w:rsidR="00915E92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915E92" w:rsidRPr="0014099F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442CB141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nieuwe user aanmaken en voert jouw username, password en email in.</w:t>
            </w:r>
          </w:p>
        </w:tc>
      </w:tr>
      <w:tr w:rsidR="00915E92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AFF8ED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registered.</w:t>
            </w:r>
          </w:p>
        </w:tc>
      </w:tr>
      <w:tr w:rsidR="00915E92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915E92" w:rsidRDefault="00915E92" w:rsidP="00915E9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57E5236" w:rsidR="00915E92" w:rsidRPr="0014099F" w:rsidRDefault="004C0684" w:rsidP="00915E9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n </w:t>
            </w:r>
            <w:proofErr w:type="spellStart"/>
            <w:r w:rsidRPr="004C0684">
              <w:rPr>
                <w:rFonts w:ascii="Calibri" w:hAnsi="Calibri"/>
              </w:rPr>
              <w:t>geregisteerd</w:t>
            </w:r>
            <w:proofErr w:type="spellEnd"/>
            <w:r>
              <w:rPr>
                <w:rFonts w:ascii="Calibri" w:hAnsi="Calibri"/>
              </w:rPr>
              <w:t xml:space="preserve"> en heb paar testjes uitgevoerd en heb geen fouten gekregen</w:t>
            </w:r>
          </w:p>
        </w:tc>
      </w:tr>
      <w:tr w:rsidR="00915E92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C53367B" w:rsidR="00915E92" w:rsidRPr="0014099F" w:rsidRDefault="00915E92" w:rsidP="00915E9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15E92" w:rsidRPr="0014099F" w14:paraId="778A2DE0" w14:textId="77777777" w:rsidTr="00915E92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21BF5D34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45676B1B" w:rsidR="00915E92" w:rsidRDefault="00915E92" w:rsidP="00915E9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F04003F" w14:textId="52126E05" w:rsidR="00915E92" w:rsidRDefault="00E30924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i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59F71323" w:rsidR="0038375B" w:rsidRPr="00330CDD" w:rsidRDefault="00915E92" w:rsidP="00915E92">
            <w:pPr>
              <w:tabs>
                <w:tab w:val="left" w:pos="20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2FBF45AD" w:rsidR="0038375B" w:rsidRDefault="00915E9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inloggen met de gegevens waarmee je net geregistreerd hebt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4904375C" w:rsidR="0038375B" w:rsidRDefault="00F946D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uw gegevens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3E8433B" w:rsidR="0038375B" w:rsidRPr="0014099F" w:rsidRDefault="004C06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eren heeft gewerkt en kon uiteindelijk ook inloggen 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2AAD1D98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09E8128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BCDAF74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2AA65966" w:rsidR="0038375B" w:rsidRDefault="00E309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i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A392EA1" w:rsidR="0038375B" w:rsidRPr="00330CDD" w:rsidRDefault="00BD0CA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idatio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B051333" w:rsidR="0038375B" w:rsidRDefault="00F946D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typt de goede username in, maar het verkeerde wachtwoord.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00D38D38" w:rsidR="0038375B" w:rsidRDefault="00F946D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failed.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569E21BE" w:rsidR="0038375B" w:rsidRPr="0014099F" w:rsidRDefault="004C06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ik dat deed dan kreeg ik een fout melding dat de wachtwoord verkeerd is.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EA0978E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21D4058B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5DE5699B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434BE885" w:rsidR="0038375B" w:rsidRDefault="00E309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i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714F90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D293" w14:textId="77777777" w:rsidR="00714F90" w:rsidRDefault="00714F90" w:rsidP="0001646D">
      <w:pPr>
        <w:spacing w:after="0" w:line="240" w:lineRule="auto"/>
      </w:pPr>
      <w:r>
        <w:separator/>
      </w:r>
    </w:p>
  </w:endnote>
  <w:endnote w:type="continuationSeparator" w:id="0">
    <w:p w14:paraId="6C2B8A74" w14:textId="77777777" w:rsidR="00714F90" w:rsidRDefault="00714F90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915E92" w:rsidRPr="0094722B" w:rsidRDefault="00915E92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915E92" w:rsidRDefault="00915E92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0D01" w14:textId="77777777" w:rsidR="00714F90" w:rsidRDefault="00714F90" w:rsidP="0001646D">
      <w:pPr>
        <w:spacing w:after="0" w:line="240" w:lineRule="auto"/>
      </w:pPr>
      <w:r>
        <w:separator/>
      </w:r>
    </w:p>
  </w:footnote>
  <w:footnote w:type="continuationSeparator" w:id="0">
    <w:p w14:paraId="15E767B2" w14:textId="77777777" w:rsidR="00714F90" w:rsidRDefault="00714F9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62250"/>
    <w:rsid w:val="0028346B"/>
    <w:rsid w:val="0029709F"/>
    <w:rsid w:val="002C0F2B"/>
    <w:rsid w:val="002C3683"/>
    <w:rsid w:val="00305FD3"/>
    <w:rsid w:val="00310DB0"/>
    <w:rsid w:val="00330CDD"/>
    <w:rsid w:val="003420CB"/>
    <w:rsid w:val="00343186"/>
    <w:rsid w:val="0038375B"/>
    <w:rsid w:val="003D652F"/>
    <w:rsid w:val="003E00D7"/>
    <w:rsid w:val="00401393"/>
    <w:rsid w:val="00435050"/>
    <w:rsid w:val="0044017A"/>
    <w:rsid w:val="00445283"/>
    <w:rsid w:val="00480D7A"/>
    <w:rsid w:val="00481A77"/>
    <w:rsid w:val="00497EA0"/>
    <w:rsid w:val="004A5F93"/>
    <w:rsid w:val="004C0684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4F90"/>
    <w:rsid w:val="007710B5"/>
    <w:rsid w:val="00777FD8"/>
    <w:rsid w:val="00784408"/>
    <w:rsid w:val="007A1D20"/>
    <w:rsid w:val="007A7154"/>
    <w:rsid w:val="007B1F4C"/>
    <w:rsid w:val="007B2463"/>
    <w:rsid w:val="007F5D6B"/>
    <w:rsid w:val="00802385"/>
    <w:rsid w:val="00825AFC"/>
    <w:rsid w:val="008427C9"/>
    <w:rsid w:val="0085293D"/>
    <w:rsid w:val="00895BCF"/>
    <w:rsid w:val="008A3FA7"/>
    <w:rsid w:val="008B5CE2"/>
    <w:rsid w:val="008F0B3C"/>
    <w:rsid w:val="00915E92"/>
    <w:rsid w:val="00917B37"/>
    <w:rsid w:val="00970387"/>
    <w:rsid w:val="0099148A"/>
    <w:rsid w:val="009A2964"/>
    <w:rsid w:val="009B31BB"/>
    <w:rsid w:val="009D59A6"/>
    <w:rsid w:val="009E3A8E"/>
    <w:rsid w:val="009E555C"/>
    <w:rsid w:val="00AA736E"/>
    <w:rsid w:val="00AF3D15"/>
    <w:rsid w:val="00B05038"/>
    <w:rsid w:val="00B22AE9"/>
    <w:rsid w:val="00B637FA"/>
    <w:rsid w:val="00BB2367"/>
    <w:rsid w:val="00BD0CA5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924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946D5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hondrique de Jong</cp:lastModifiedBy>
  <cp:revision>2</cp:revision>
  <dcterms:created xsi:type="dcterms:W3CDTF">2024-04-02T19:01:00Z</dcterms:created>
  <dcterms:modified xsi:type="dcterms:W3CDTF">2024-04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